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2314" w14:textId="77777777" w:rsidR="00DA6546" w:rsidRDefault="00BC3F4F" w:rsidP="006B0932">
      <w:pPr>
        <w:tabs>
          <w:tab w:val="left" w:pos="1080"/>
        </w:tabs>
        <w:spacing w:after="0"/>
        <w:ind w:right="6746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074E53" wp14:editId="6454C0E2">
                <wp:simplePos x="0" y="0"/>
                <wp:positionH relativeFrom="margin">
                  <wp:posOffset>1261745</wp:posOffset>
                </wp:positionH>
                <wp:positionV relativeFrom="paragraph">
                  <wp:posOffset>-156210</wp:posOffset>
                </wp:positionV>
                <wp:extent cx="5191125" cy="476250"/>
                <wp:effectExtent l="0" t="0" r="9525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DBDB3" w14:textId="77777777" w:rsidR="003D5679" w:rsidRPr="00676972" w:rsidRDefault="00465B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65B47">
                              <w:rPr>
                                <w:rFonts w:ascii="Arial" w:hAnsi="Arial" w:cs="Arial"/>
                                <w:b/>
                              </w:rPr>
                              <w:t xml:space="preserve">Annexe 4 </w:t>
                            </w:r>
                            <w:r w:rsidRPr="000B5AC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Volet 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B11B8">
                              <w:rPr>
                                <w:rFonts w:ascii="Arial" w:hAnsi="Arial" w:cs="Arial"/>
                                <w:b/>
                              </w:rPr>
                              <w:t xml:space="preserve">Fiche médicale d’aptitude </w:t>
                            </w:r>
                            <w:r w:rsidR="00C87AF6" w:rsidRPr="000949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u titre</w:t>
                            </w:r>
                            <w:r w:rsidR="0081585C" w:rsidRPr="000949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du handicap</w:t>
                            </w:r>
                            <w:r w:rsidR="006769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="00676972">
                              <w:rPr>
                                <w:rFonts w:ascii="Arial" w:hAnsi="Arial" w:cs="Arial"/>
                                <w:b/>
                              </w:rPr>
                              <w:t>(réservée à l’établissement d’orig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9.35pt;margin-top:-12.3pt;width:408.7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vvhAIAABA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" stroked="f">
                <v:textbox>
                  <w:txbxContent>
                    <w:p w:rsidR="003D5679" w:rsidRPr="00676972" w:rsidRDefault="00465B4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65B47">
                        <w:rPr>
                          <w:rFonts w:ascii="Arial" w:hAnsi="Arial" w:cs="Arial"/>
                          <w:b/>
                        </w:rPr>
                        <w:t xml:space="preserve">Annexe 4 </w:t>
                      </w:r>
                      <w:r w:rsidRPr="000B5AC8">
                        <w:rPr>
                          <w:rFonts w:ascii="Arial" w:hAnsi="Arial" w:cs="Arial"/>
                          <w:b/>
                          <w:u w:val="single"/>
                        </w:rPr>
                        <w:t>Volet 1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B11B8">
                        <w:rPr>
                          <w:rFonts w:ascii="Arial" w:hAnsi="Arial" w:cs="Arial"/>
                          <w:b/>
                        </w:rPr>
                        <w:t xml:space="preserve">Fiche médicale d’aptitude </w:t>
                      </w:r>
                      <w:r w:rsidR="00C87AF6" w:rsidRPr="00094990">
                        <w:rPr>
                          <w:rFonts w:ascii="Arial" w:hAnsi="Arial" w:cs="Arial"/>
                          <w:b/>
                          <w:u w:val="single"/>
                        </w:rPr>
                        <w:t>au titre</w:t>
                      </w:r>
                      <w:r w:rsidR="0081585C" w:rsidRPr="0009499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du handicap</w:t>
                      </w:r>
                      <w:r w:rsidR="0067697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="00676972">
                        <w:rPr>
                          <w:rFonts w:ascii="Arial" w:hAnsi="Arial" w:cs="Arial"/>
                          <w:b/>
                        </w:rPr>
                        <w:t>(réservée à l’établissement d’origin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08505" w14:textId="77777777" w:rsidR="00676972" w:rsidRDefault="00676972" w:rsidP="00676972">
      <w:pPr>
        <w:spacing w:after="0"/>
        <w:rPr>
          <w:rFonts w:ascii="Arial" w:hAnsi="Arial" w:cs="Arial"/>
          <w:b/>
        </w:rPr>
      </w:pPr>
    </w:p>
    <w:p w14:paraId="105BC0A0" w14:textId="77777777" w:rsidR="00C814D7" w:rsidRDefault="008B11B8" w:rsidP="00D627C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che médicale d’aptitude </w:t>
      </w:r>
      <w:r w:rsidR="00FD3523">
        <w:rPr>
          <w:rFonts w:ascii="Arial" w:hAnsi="Arial" w:cs="Arial"/>
          <w:b/>
        </w:rPr>
        <w:t>pour l’</w:t>
      </w:r>
      <w:r w:rsidR="00C814D7">
        <w:rPr>
          <w:rFonts w:ascii="Arial" w:hAnsi="Arial" w:cs="Arial"/>
          <w:b/>
        </w:rPr>
        <w:t>affectation</w:t>
      </w:r>
      <w:r>
        <w:rPr>
          <w:rFonts w:ascii="Arial" w:hAnsi="Arial" w:cs="Arial"/>
          <w:b/>
        </w:rPr>
        <w:t xml:space="preserve"> en lycée (LEGT</w:t>
      </w:r>
      <w:r w:rsidR="00C814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C814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LP) </w:t>
      </w:r>
    </w:p>
    <w:p w14:paraId="2AF96942" w14:textId="41A12883" w:rsidR="00E21A78" w:rsidRDefault="00C814D7" w:rsidP="00D627C6">
      <w:pPr>
        <w:spacing w:after="0"/>
        <w:jc w:val="center"/>
        <w:rPr>
          <w:b/>
        </w:rPr>
      </w:pPr>
      <w:r>
        <w:rPr>
          <w:rFonts w:ascii="Arial" w:hAnsi="Arial" w:cs="Arial"/>
          <w:b/>
        </w:rPr>
        <w:t xml:space="preserve"> </w:t>
      </w:r>
      <w:proofErr w:type="gramStart"/>
      <w:r w:rsidR="008B11B8">
        <w:rPr>
          <w:rFonts w:ascii="Arial" w:hAnsi="Arial" w:cs="Arial"/>
          <w:b/>
        </w:rPr>
        <w:t>à</w:t>
      </w:r>
      <w:proofErr w:type="gramEnd"/>
      <w:r w:rsidR="008B11B8">
        <w:rPr>
          <w:rFonts w:ascii="Arial" w:hAnsi="Arial" w:cs="Arial"/>
          <w:b/>
        </w:rPr>
        <w:t xml:space="preserve"> destin</w:t>
      </w:r>
      <w:r w:rsidR="0081585C">
        <w:rPr>
          <w:rFonts w:ascii="Arial" w:hAnsi="Arial" w:cs="Arial"/>
          <w:b/>
        </w:rPr>
        <w:t>ation des élèves avec un</w:t>
      </w:r>
      <w:r w:rsidR="008B11B8">
        <w:rPr>
          <w:rFonts w:ascii="Arial" w:hAnsi="Arial" w:cs="Arial"/>
          <w:b/>
        </w:rPr>
        <w:t xml:space="preserve"> handicap</w:t>
      </w:r>
      <w:r w:rsidR="001D1910">
        <w:rPr>
          <w:rFonts w:ascii="Arial" w:hAnsi="Arial" w:cs="Arial"/>
          <w:b/>
        </w:rPr>
        <w:t xml:space="preserve"> -</w:t>
      </w:r>
      <w:r w:rsidR="008B11B8">
        <w:rPr>
          <w:rFonts w:ascii="Arial" w:hAnsi="Arial" w:cs="Arial"/>
          <w:b/>
        </w:rPr>
        <w:t xml:space="preserve"> </w:t>
      </w:r>
      <w:r w:rsidR="00905B17">
        <w:rPr>
          <w:rFonts w:ascii="Arial" w:hAnsi="Arial" w:cs="Arial"/>
          <w:b/>
        </w:rPr>
        <w:t>Rentrée 202</w:t>
      </w:r>
      <w:r w:rsidR="00B6789A">
        <w:rPr>
          <w:rFonts w:ascii="Arial" w:hAnsi="Arial" w:cs="Arial"/>
          <w:b/>
        </w:rPr>
        <w:t>6</w:t>
      </w:r>
      <w:r w:rsidR="008B11B8">
        <w:rPr>
          <w:rFonts w:ascii="Arial" w:hAnsi="Arial" w:cs="Arial"/>
          <w:b/>
        </w:rPr>
        <w:t xml:space="preserve"> </w:t>
      </w:r>
    </w:p>
    <w:p w14:paraId="3D47C61E" w14:textId="77777777" w:rsidR="008C1CDC" w:rsidRPr="00C675F4" w:rsidRDefault="008C1CDC" w:rsidP="00E21A78">
      <w:pPr>
        <w:spacing w:after="0"/>
        <w:jc w:val="center"/>
        <w:rPr>
          <w:b/>
          <w:sz w:val="12"/>
          <w:szCs w:val="12"/>
        </w:rPr>
      </w:pPr>
    </w:p>
    <w:p w14:paraId="05884F22" w14:textId="77777777" w:rsidR="008C1CDC" w:rsidRPr="00D75BC8" w:rsidRDefault="001B144E" w:rsidP="001B144E">
      <w:pPr>
        <w:spacing w:after="0"/>
        <w:rPr>
          <w:b/>
          <w:sz w:val="20"/>
          <w:szCs w:val="20"/>
        </w:rPr>
      </w:pPr>
      <w:r w:rsidRPr="00D75BC8">
        <w:rPr>
          <w:b/>
          <w:sz w:val="20"/>
          <w:szCs w:val="20"/>
        </w:rPr>
        <w:t>Identifiant élève</w:t>
      </w:r>
      <w:r w:rsidR="009E2766">
        <w:rPr>
          <w:b/>
          <w:sz w:val="20"/>
          <w:szCs w:val="20"/>
        </w:rPr>
        <w:t xml:space="preserve"> OBLIGATOIRE</w:t>
      </w:r>
      <w:r w:rsidRPr="00D75BC8">
        <w:rPr>
          <w:b/>
          <w:sz w:val="20"/>
          <w:szCs w:val="20"/>
        </w:rPr>
        <w:t> :</w:t>
      </w:r>
      <w:r w:rsidR="009E2766">
        <w:rPr>
          <w:b/>
          <w:sz w:val="20"/>
          <w:szCs w:val="20"/>
        </w:rPr>
        <w:tab/>
      </w:r>
      <w:r w:rsidR="009E2766">
        <w:rPr>
          <w:b/>
          <w:sz w:val="20"/>
          <w:szCs w:val="20"/>
        </w:rPr>
        <w:tab/>
      </w:r>
      <w:r w:rsidR="009E2766">
        <w:rPr>
          <w:b/>
          <w:sz w:val="20"/>
          <w:szCs w:val="20"/>
        </w:rPr>
        <w:tab/>
      </w:r>
      <w:r w:rsidR="009E2766">
        <w:rPr>
          <w:b/>
          <w:sz w:val="20"/>
          <w:szCs w:val="20"/>
        </w:rPr>
        <w:tab/>
      </w:r>
      <w:r w:rsidR="009E2766">
        <w:rPr>
          <w:b/>
          <w:sz w:val="20"/>
          <w:szCs w:val="20"/>
        </w:rPr>
        <w:tab/>
      </w:r>
      <w:r w:rsidRPr="00D75BC8">
        <w:rPr>
          <w:b/>
          <w:sz w:val="20"/>
          <w:szCs w:val="20"/>
        </w:rPr>
        <w:t>Date de naissance</w:t>
      </w:r>
      <w:r w:rsidR="008C1CDC" w:rsidRPr="00D75BC8">
        <w:rPr>
          <w:b/>
          <w:sz w:val="20"/>
          <w:szCs w:val="20"/>
        </w:rPr>
        <w:t> :</w:t>
      </w:r>
    </w:p>
    <w:p w14:paraId="595083D9" w14:textId="77777777" w:rsidR="001B144E" w:rsidRPr="00D75BC8" w:rsidRDefault="001B144E" w:rsidP="001B144E">
      <w:pPr>
        <w:spacing w:after="0"/>
        <w:rPr>
          <w:b/>
          <w:sz w:val="20"/>
          <w:szCs w:val="20"/>
        </w:rPr>
      </w:pPr>
      <w:r w:rsidRPr="00D75BC8">
        <w:rPr>
          <w:b/>
          <w:sz w:val="20"/>
          <w:szCs w:val="20"/>
        </w:rPr>
        <w:t xml:space="preserve">Nom de l’élève : </w:t>
      </w:r>
      <w:r w:rsidR="008C1CDC" w:rsidRPr="00D75BC8">
        <w:rPr>
          <w:b/>
          <w:sz w:val="20"/>
          <w:szCs w:val="20"/>
        </w:rPr>
        <w:tab/>
      </w:r>
      <w:r w:rsidR="008C1CDC" w:rsidRPr="00D75BC8">
        <w:rPr>
          <w:b/>
          <w:sz w:val="20"/>
          <w:szCs w:val="20"/>
        </w:rPr>
        <w:tab/>
      </w:r>
      <w:r w:rsidR="008C1CDC" w:rsidRPr="00D75BC8">
        <w:rPr>
          <w:b/>
          <w:sz w:val="20"/>
          <w:szCs w:val="20"/>
        </w:rPr>
        <w:tab/>
      </w:r>
      <w:r w:rsidR="008C1CDC" w:rsidRPr="00D75BC8">
        <w:rPr>
          <w:b/>
          <w:sz w:val="20"/>
          <w:szCs w:val="20"/>
        </w:rPr>
        <w:tab/>
      </w:r>
      <w:r w:rsidRPr="00D75BC8">
        <w:rPr>
          <w:b/>
          <w:sz w:val="20"/>
          <w:szCs w:val="20"/>
        </w:rPr>
        <w:t>Prénom :</w:t>
      </w:r>
      <w:r w:rsidR="008C1CDC" w:rsidRPr="00D75BC8">
        <w:rPr>
          <w:b/>
          <w:sz w:val="20"/>
          <w:szCs w:val="20"/>
        </w:rPr>
        <w:tab/>
      </w:r>
      <w:r w:rsidR="008C1CDC" w:rsidRPr="00D75BC8">
        <w:rPr>
          <w:b/>
          <w:sz w:val="20"/>
          <w:szCs w:val="20"/>
        </w:rPr>
        <w:tab/>
      </w:r>
      <w:r w:rsidR="008C1CDC" w:rsidRPr="00D75BC8">
        <w:rPr>
          <w:b/>
          <w:sz w:val="20"/>
          <w:szCs w:val="20"/>
        </w:rPr>
        <w:tab/>
      </w:r>
      <w:r w:rsidRPr="00D75BC8">
        <w:rPr>
          <w:b/>
          <w:sz w:val="20"/>
          <w:szCs w:val="20"/>
        </w:rPr>
        <w:t xml:space="preserve"> </w:t>
      </w:r>
      <w:r w:rsidRPr="00D75BC8">
        <w:rPr>
          <w:b/>
          <w:sz w:val="20"/>
          <w:szCs w:val="20"/>
        </w:rPr>
        <w:sym w:font="Symbol" w:char="F098"/>
      </w:r>
      <w:r w:rsidRPr="00D75BC8">
        <w:rPr>
          <w:b/>
          <w:sz w:val="20"/>
          <w:szCs w:val="20"/>
        </w:rPr>
        <w:t xml:space="preserve"> Fille       </w:t>
      </w:r>
      <w:r w:rsidRPr="00D75BC8">
        <w:rPr>
          <w:b/>
          <w:sz w:val="20"/>
          <w:szCs w:val="20"/>
        </w:rPr>
        <w:sym w:font="Symbol" w:char="F098"/>
      </w:r>
      <w:r w:rsidRPr="00D75BC8">
        <w:rPr>
          <w:b/>
          <w:sz w:val="20"/>
          <w:szCs w:val="20"/>
        </w:rPr>
        <w:t xml:space="preserve"> Garçon</w:t>
      </w:r>
    </w:p>
    <w:p w14:paraId="00DEF407" w14:textId="77777777" w:rsidR="001B144E" w:rsidRPr="00D75BC8" w:rsidRDefault="001B144E" w:rsidP="00E21A78">
      <w:pPr>
        <w:spacing w:after="0"/>
        <w:rPr>
          <w:sz w:val="20"/>
          <w:szCs w:val="20"/>
        </w:rPr>
      </w:pPr>
      <w:r w:rsidRPr="00D75BC8">
        <w:rPr>
          <w:sz w:val="20"/>
          <w:szCs w:val="20"/>
        </w:rPr>
        <w:t xml:space="preserve">Nom du </w:t>
      </w:r>
      <w:r w:rsidR="00D75BC8" w:rsidRPr="00D75BC8">
        <w:rPr>
          <w:sz w:val="20"/>
          <w:szCs w:val="20"/>
        </w:rPr>
        <w:t>responsable</w:t>
      </w:r>
      <w:r w:rsidR="00DE3984">
        <w:rPr>
          <w:sz w:val="20"/>
          <w:szCs w:val="20"/>
        </w:rPr>
        <w:t>(s) l</w:t>
      </w:r>
      <w:r w:rsidRPr="00D75BC8">
        <w:rPr>
          <w:sz w:val="20"/>
          <w:szCs w:val="20"/>
        </w:rPr>
        <w:t>égal</w:t>
      </w:r>
      <w:r w:rsidR="00DE3984">
        <w:rPr>
          <w:sz w:val="20"/>
          <w:szCs w:val="20"/>
        </w:rPr>
        <w:t>(aux)</w:t>
      </w:r>
      <w:r w:rsidRPr="00D75BC8">
        <w:rPr>
          <w:sz w:val="20"/>
          <w:szCs w:val="20"/>
        </w:rPr>
        <w:t xml:space="preserve"> :     </w:t>
      </w:r>
      <w:r w:rsidRPr="00D75BC8">
        <w:rPr>
          <w:sz w:val="20"/>
          <w:szCs w:val="20"/>
        </w:rPr>
        <w:tab/>
      </w:r>
      <w:r w:rsidRPr="00D75BC8">
        <w:rPr>
          <w:sz w:val="20"/>
          <w:szCs w:val="20"/>
        </w:rPr>
        <w:tab/>
      </w:r>
      <w:r w:rsidRPr="00D75BC8">
        <w:rPr>
          <w:sz w:val="20"/>
          <w:szCs w:val="20"/>
        </w:rPr>
        <w:tab/>
      </w:r>
    </w:p>
    <w:p w14:paraId="04445C01" w14:textId="77777777" w:rsidR="00DE3984" w:rsidRDefault="00C87AF6" w:rsidP="00E21A78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 </w:t>
      </w:r>
      <w:r w:rsidR="001B144E" w:rsidRPr="00D75BC8">
        <w:rPr>
          <w:sz w:val="20"/>
          <w:szCs w:val="20"/>
        </w:rPr>
        <w:t>:</w:t>
      </w:r>
      <w:r w:rsidR="001B144E" w:rsidRPr="00D75BC8">
        <w:rPr>
          <w:sz w:val="20"/>
          <w:szCs w:val="20"/>
        </w:rPr>
        <w:tab/>
      </w:r>
      <w:r w:rsidR="001B144E" w:rsidRPr="00D75BC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Ville :</w:t>
      </w:r>
      <w:r>
        <w:rPr>
          <w:sz w:val="20"/>
          <w:szCs w:val="20"/>
        </w:rPr>
        <w:tab/>
        <w:t xml:space="preserve">       </w:t>
      </w:r>
      <w:r w:rsidR="00DE3984">
        <w:rPr>
          <w:sz w:val="20"/>
          <w:szCs w:val="20"/>
        </w:rPr>
        <w:t xml:space="preserve">Téléphone : </w:t>
      </w:r>
      <w:r w:rsidR="00DE3984">
        <w:rPr>
          <w:sz w:val="20"/>
          <w:szCs w:val="20"/>
        </w:rPr>
        <w:tab/>
      </w:r>
      <w:r w:rsidR="00DE3984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="001B144E" w:rsidRPr="00D75BC8">
        <w:rPr>
          <w:sz w:val="20"/>
          <w:szCs w:val="20"/>
        </w:rPr>
        <w:t>Mél :</w:t>
      </w:r>
    </w:p>
    <w:p w14:paraId="4D8A5354" w14:textId="77777777" w:rsidR="007A1373" w:rsidRPr="00D75BC8" w:rsidRDefault="001B144E" w:rsidP="00E21A78">
      <w:pPr>
        <w:spacing w:after="0"/>
        <w:rPr>
          <w:sz w:val="20"/>
          <w:szCs w:val="20"/>
        </w:rPr>
      </w:pPr>
      <w:r w:rsidRPr="00D75BC8">
        <w:rPr>
          <w:sz w:val="20"/>
          <w:szCs w:val="20"/>
        </w:rPr>
        <w:t>Classe actuelle :</w:t>
      </w:r>
      <w:r w:rsidR="003A7260">
        <w:rPr>
          <w:sz w:val="20"/>
          <w:szCs w:val="20"/>
        </w:rPr>
        <w:t xml:space="preserve">    </w:t>
      </w:r>
      <w:r w:rsidRPr="00D75BC8">
        <w:rPr>
          <w:sz w:val="20"/>
          <w:szCs w:val="20"/>
        </w:rPr>
        <w:t xml:space="preserve"> </w:t>
      </w:r>
      <w:r w:rsidRPr="00D75BC8">
        <w:rPr>
          <w:sz w:val="20"/>
          <w:szCs w:val="20"/>
        </w:rPr>
        <w:sym w:font="Symbol" w:char="F098"/>
      </w:r>
      <w:r w:rsidR="003A7260">
        <w:rPr>
          <w:sz w:val="20"/>
          <w:szCs w:val="20"/>
        </w:rPr>
        <w:t xml:space="preserve"> </w:t>
      </w:r>
      <w:r w:rsidRPr="00D75BC8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</w:t>
      </w:r>
      <w:r w:rsidRPr="00D75BC8">
        <w:rPr>
          <w:sz w:val="20"/>
          <w:szCs w:val="20"/>
        </w:rPr>
        <w:t>3</w:t>
      </w:r>
      <w:r w:rsidRPr="00D75BC8">
        <w:rPr>
          <w:sz w:val="20"/>
          <w:szCs w:val="20"/>
          <w:vertAlign w:val="superscript"/>
        </w:rPr>
        <w:t>ème</w:t>
      </w:r>
      <w:r w:rsidR="00DE3984">
        <w:rPr>
          <w:sz w:val="20"/>
          <w:szCs w:val="20"/>
        </w:rPr>
        <w:t xml:space="preserve"> G  </w:t>
      </w:r>
      <w:r w:rsidR="003A7260">
        <w:rPr>
          <w:sz w:val="20"/>
          <w:szCs w:val="20"/>
        </w:rPr>
        <w:t xml:space="preserve">    </w:t>
      </w:r>
      <w:r w:rsidR="00DE3984">
        <w:rPr>
          <w:sz w:val="20"/>
          <w:szCs w:val="20"/>
        </w:rPr>
        <w:t xml:space="preserve"> </w:t>
      </w:r>
      <w:r w:rsidRPr="00D75BC8">
        <w:rPr>
          <w:sz w:val="20"/>
          <w:szCs w:val="20"/>
        </w:rPr>
        <w:sym w:font="Symbol" w:char="F098"/>
      </w:r>
      <w:r w:rsidR="00822D45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</w:t>
      </w:r>
      <w:r w:rsidRPr="00D75BC8">
        <w:rPr>
          <w:sz w:val="20"/>
          <w:szCs w:val="20"/>
        </w:rPr>
        <w:t>3</w:t>
      </w:r>
      <w:r w:rsidRPr="00D75BC8">
        <w:rPr>
          <w:sz w:val="20"/>
          <w:szCs w:val="20"/>
          <w:vertAlign w:val="superscript"/>
        </w:rPr>
        <w:t>ème</w:t>
      </w:r>
      <w:r w:rsidR="00DE3984">
        <w:rPr>
          <w:sz w:val="20"/>
          <w:szCs w:val="20"/>
        </w:rPr>
        <w:t xml:space="preserve"> SEGPA   </w:t>
      </w:r>
      <w:r w:rsidR="003A7260">
        <w:rPr>
          <w:sz w:val="20"/>
          <w:szCs w:val="20"/>
        </w:rPr>
        <w:t xml:space="preserve">    </w:t>
      </w:r>
      <w:r w:rsidRPr="00D75BC8">
        <w:rPr>
          <w:sz w:val="20"/>
          <w:szCs w:val="20"/>
        </w:rPr>
        <w:sym w:font="Symbol" w:char="F098"/>
      </w:r>
      <w:r w:rsidRPr="00D75BC8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</w:t>
      </w:r>
      <w:r w:rsidRPr="00D75BC8">
        <w:rPr>
          <w:sz w:val="20"/>
          <w:szCs w:val="20"/>
        </w:rPr>
        <w:t>3</w:t>
      </w:r>
      <w:r w:rsidRPr="00D75BC8">
        <w:rPr>
          <w:sz w:val="20"/>
          <w:szCs w:val="20"/>
          <w:vertAlign w:val="superscript"/>
        </w:rPr>
        <w:t>ème</w:t>
      </w:r>
      <w:r w:rsidR="003A7260">
        <w:rPr>
          <w:sz w:val="20"/>
          <w:szCs w:val="20"/>
        </w:rPr>
        <w:t xml:space="preserve"> Prépa Métiers</w:t>
      </w:r>
      <w:r w:rsidR="00DE3984">
        <w:rPr>
          <w:sz w:val="20"/>
          <w:szCs w:val="20"/>
        </w:rPr>
        <w:t xml:space="preserve">  </w:t>
      </w:r>
      <w:r w:rsidR="003A7260">
        <w:rPr>
          <w:sz w:val="20"/>
          <w:szCs w:val="20"/>
        </w:rPr>
        <w:t xml:space="preserve">     </w:t>
      </w:r>
      <w:r w:rsidR="00DE3984">
        <w:rPr>
          <w:sz w:val="20"/>
          <w:szCs w:val="20"/>
        </w:rPr>
        <w:t xml:space="preserve"> </w:t>
      </w:r>
      <w:r w:rsidR="00DE3984" w:rsidRPr="00D75BC8">
        <w:rPr>
          <w:sz w:val="20"/>
          <w:szCs w:val="20"/>
        </w:rPr>
        <w:sym w:font="Symbol" w:char="F098"/>
      </w:r>
      <w:r w:rsidR="00DE3984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</w:t>
      </w:r>
      <w:r w:rsidR="00DE3984" w:rsidRPr="00D75BC8">
        <w:rPr>
          <w:sz w:val="20"/>
          <w:szCs w:val="20"/>
        </w:rPr>
        <w:t>3</w:t>
      </w:r>
      <w:r w:rsidR="00DE3984" w:rsidRPr="00D75BC8">
        <w:rPr>
          <w:sz w:val="20"/>
          <w:szCs w:val="20"/>
          <w:vertAlign w:val="superscript"/>
        </w:rPr>
        <w:t>ème</w:t>
      </w:r>
      <w:r w:rsidR="00DE3984">
        <w:rPr>
          <w:sz w:val="20"/>
          <w:szCs w:val="20"/>
        </w:rPr>
        <w:t xml:space="preserve"> ULIS</w:t>
      </w:r>
      <w:bookmarkStart w:id="0" w:name="_Hlk510501717"/>
      <w:r w:rsidR="00DE3984">
        <w:rPr>
          <w:sz w:val="20"/>
          <w:szCs w:val="20"/>
        </w:rPr>
        <w:t xml:space="preserve">    </w:t>
      </w:r>
      <w:r w:rsidR="003A7260">
        <w:rPr>
          <w:sz w:val="20"/>
          <w:szCs w:val="20"/>
        </w:rPr>
        <w:t xml:space="preserve">     </w:t>
      </w:r>
      <w:r w:rsidRPr="00D75BC8">
        <w:rPr>
          <w:sz w:val="20"/>
          <w:szCs w:val="20"/>
        </w:rPr>
        <w:sym w:font="Symbol" w:char="F098"/>
      </w:r>
      <w:r w:rsidR="00822D45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 </w:t>
      </w:r>
      <w:r w:rsidR="00C82E19">
        <w:rPr>
          <w:sz w:val="20"/>
          <w:szCs w:val="20"/>
        </w:rPr>
        <w:t>MLDS</w:t>
      </w:r>
      <w:bookmarkEnd w:id="0"/>
      <w:r w:rsidR="00DE3984">
        <w:rPr>
          <w:sz w:val="20"/>
          <w:szCs w:val="20"/>
        </w:rPr>
        <w:t xml:space="preserve">    </w:t>
      </w:r>
      <w:r w:rsidRPr="00D75BC8">
        <w:rPr>
          <w:sz w:val="20"/>
          <w:szCs w:val="20"/>
        </w:rPr>
        <w:sym w:font="Symbol" w:char="F098"/>
      </w:r>
      <w:r w:rsidR="00DE3984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 </w:t>
      </w:r>
      <w:r w:rsidR="00DE3984">
        <w:rPr>
          <w:sz w:val="20"/>
          <w:szCs w:val="20"/>
        </w:rPr>
        <w:t xml:space="preserve">2de GT    </w:t>
      </w:r>
      <w:r w:rsidR="003A7260">
        <w:rPr>
          <w:sz w:val="20"/>
          <w:szCs w:val="20"/>
        </w:rPr>
        <w:t xml:space="preserve">           </w:t>
      </w:r>
      <w:r w:rsidR="008B11B8">
        <w:rPr>
          <w:sz w:val="20"/>
          <w:szCs w:val="20"/>
        </w:rPr>
        <w:t xml:space="preserve">                 </w:t>
      </w:r>
      <w:r w:rsidRPr="00D75BC8">
        <w:rPr>
          <w:sz w:val="20"/>
          <w:szCs w:val="20"/>
        </w:rPr>
        <w:sym w:font="Symbol" w:char="F098"/>
      </w:r>
      <w:r w:rsidR="00DE3984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  </w:t>
      </w:r>
      <w:r w:rsidR="00DE3984">
        <w:rPr>
          <w:sz w:val="20"/>
          <w:szCs w:val="20"/>
        </w:rPr>
        <w:t xml:space="preserve">2de Pro   </w:t>
      </w:r>
      <w:r w:rsidR="008B11B8">
        <w:rPr>
          <w:sz w:val="20"/>
          <w:szCs w:val="20"/>
        </w:rPr>
        <w:t xml:space="preserve">     </w:t>
      </w:r>
      <w:r w:rsidR="00DE3984">
        <w:rPr>
          <w:sz w:val="20"/>
          <w:szCs w:val="20"/>
        </w:rPr>
        <w:t xml:space="preserve"> </w:t>
      </w:r>
      <w:r w:rsidRPr="00D75BC8">
        <w:rPr>
          <w:sz w:val="20"/>
          <w:szCs w:val="20"/>
        </w:rPr>
        <w:sym w:font="Symbol" w:char="F098"/>
      </w:r>
      <w:r w:rsidR="00DE3984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  </w:t>
      </w:r>
      <w:r w:rsidR="00341964">
        <w:rPr>
          <w:sz w:val="20"/>
          <w:szCs w:val="20"/>
        </w:rPr>
        <w:t>1</w:t>
      </w:r>
      <w:r w:rsidRPr="00D75BC8">
        <w:rPr>
          <w:sz w:val="20"/>
          <w:szCs w:val="20"/>
        </w:rPr>
        <w:t>CAP</w:t>
      </w:r>
      <w:r w:rsidR="00341964">
        <w:rPr>
          <w:sz w:val="20"/>
          <w:szCs w:val="20"/>
        </w:rPr>
        <w:t>2</w:t>
      </w:r>
      <w:r w:rsidR="008B11B8">
        <w:rPr>
          <w:sz w:val="20"/>
          <w:szCs w:val="20"/>
        </w:rPr>
        <w:t xml:space="preserve">        </w:t>
      </w:r>
      <w:r w:rsidR="008B11B8" w:rsidRPr="00D75BC8">
        <w:rPr>
          <w:sz w:val="20"/>
          <w:szCs w:val="20"/>
        </w:rPr>
        <w:sym w:font="Symbol" w:char="F098"/>
      </w:r>
      <w:r w:rsidR="008B11B8">
        <w:rPr>
          <w:sz w:val="20"/>
          <w:szCs w:val="20"/>
        </w:rPr>
        <w:t xml:space="preserve">      Autres (à préciser) :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4536"/>
        <w:gridCol w:w="3237"/>
      </w:tblGrid>
      <w:tr w:rsidR="00FB7EED" w:rsidRPr="00D75BC8" w14:paraId="53656A9C" w14:textId="77777777" w:rsidTr="00C814D7">
        <w:tc>
          <w:tcPr>
            <w:tcW w:w="675" w:type="dxa"/>
            <w:shd w:val="clear" w:color="auto" w:fill="auto"/>
            <w:vAlign w:val="center"/>
          </w:tcPr>
          <w:p w14:paraId="4EAB8EFF" w14:textId="77777777" w:rsidR="00FB7EED" w:rsidRPr="00D75BC8" w:rsidRDefault="00FB7EED" w:rsidP="001D6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5BC8">
              <w:rPr>
                <w:sz w:val="20"/>
                <w:szCs w:val="20"/>
              </w:rPr>
              <w:t>Rang</w:t>
            </w:r>
          </w:p>
          <w:p w14:paraId="2699A02F" w14:textId="77777777" w:rsidR="00FB7EED" w:rsidRPr="00D75BC8" w:rsidRDefault="00FB7EED" w:rsidP="001D6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5BC8">
              <w:rPr>
                <w:sz w:val="20"/>
                <w:szCs w:val="20"/>
              </w:rPr>
              <w:t>Vœ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A2F2DA" w14:textId="77777777" w:rsidR="00FB7EED" w:rsidRPr="00D75BC8" w:rsidRDefault="00FB7EED" w:rsidP="001D6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5BC8">
              <w:rPr>
                <w:sz w:val="20"/>
                <w:szCs w:val="20"/>
              </w:rPr>
              <w:t>2de GT</w:t>
            </w:r>
            <w:r w:rsidR="00DE3984">
              <w:rPr>
                <w:sz w:val="20"/>
                <w:szCs w:val="20"/>
              </w:rPr>
              <w:t>, 2</w:t>
            </w:r>
            <w:r w:rsidR="00C814D7" w:rsidRPr="00C814D7">
              <w:rPr>
                <w:sz w:val="20"/>
                <w:szCs w:val="20"/>
                <w:vertAlign w:val="superscript"/>
              </w:rPr>
              <w:t>nde</w:t>
            </w:r>
            <w:r w:rsidR="00C814D7">
              <w:rPr>
                <w:sz w:val="20"/>
                <w:szCs w:val="20"/>
              </w:rPr>
              <w:t xml:space="preserve"> </w:t>
            </w:r>
            <w:r w:rsidR="00DE3984">
              <w:rPr>
                <w:sz w:val="20"/>
                <w:szCs w:val="20"/>
              </w:rPr>
              <w:t>Pro</w:t>
            </w:r>
          </w:p>
          <w:p w14:paraId="7C4B95D8" w14:textId="77777777" w:rsidR="00FB7EED" w:rsidRPr="00D75BC8" w:rsidRDefault="00C814D7" w:rsidP="001D6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814D7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année de CAP</w:t>
            </w:r>
            <w:r w:rsidR="00DE3984">
              <w:rPr>
                <w:sz w:val="20"/>
                <w:szCs w:val="20"/>
              </w:rPr>
              <w:t>, 1</w:t>
            </w:r>
            <w:r w:rsidRPr="00C814D7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,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C07B06" w14:textId="77777777" w:rsidR="008B11B8" w:rsidRDefault="008B11B8" w:rsidP="00443C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53C8340" w14:textId="77777777" w:rsidR="008B11B8" w:rsidRDefault="008B11B8" w:rsidP="00443C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tulé de la f</w:t>
            </w:r>
            <w:r w:rsidR="00FB7EED" w:rsidRPr="00D75BC8">
              <w:rPr>
                <w:sz w:val="20"/>
                <w:szCs w:val="20"/>
              </w:rPr>
              <w:t>ormation demandée</w:t>
            </w:r>
            <w:r w:rsidR="00E2761A">
              <w:rPr>
                <w:sz w:val="20"/>
                <w:szCs w:val="20"/>
              </w:rPr>
              <w:t xml:space="preserve"> </w:t>
            </w:r>
          </w:p>
          <w:p w14:paraId="3D8401A5" w14:textId="77777777" w:rsidR="00FB7EED" w:rsidRPr="00D75BC8" w:rsidRDefault="00FB7EED" w:rsidP="00443C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14:paraId="0C3FF727" w14:textId="77777777" w:rsidR="00FB7EED" w:rsidRPr="00D75BC8" w:rsidRDefault="00FB7EED" w:rsidP="001D6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5BC8">
              <w:rPr>
                <w:sz w:val="20"/>
                <w:szCs w:val="20"/>
              </w:rPr>
              <w:t>Etablissement :</w:t>
            </w:r>
          </w:p>
          <w:p w14:paraId="0CF94F57" w14:textId="77777777" w:rsidR="00FB7EED" w:rsidRPr="00D75BC8" w:rsidRDefault="00FB7EED" w:rsidP="001D6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5BC8">
              <w:rPr>
                <w:sz w:val="20"/>
                <w:szCs w:val="20"/>
              </w:rPr>
              <w:t>Nom et Ville</w:t>
            </w:r>
          </w:p>
        </w:tc>
      </w:tr>
      <w:tr w:rsidR="00DE3984" w:rsidRPr="00D75BC8" w14:paraId="6EB11046" w14:textId="77777777" w:rsidTr="00C814D7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14:paraId="74B7D0BD" w14:textId="77777777" w:rsidR="00DE3984" w:rsidRDefault="00DE3984" w:rsidP="00DE3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ACFDC58" w14:textId="77777777"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2344F536" w14:textId="77777777"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277FD8E8" w14:textId="77777777"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3984" w:rsidRPr="00D75BC8" w14:paraId="3C7B90BE" w14:textId="77777777" w:rsidTr="00C814D7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14:paraId="19CA3F06" w14:textId="77777777" w:rsidR="00DE3984" w:rsidRPr="00D75BC8" w:rsidRDefault="00DE3984" w:rsidP="00DE3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EE08ABD" w14:textId="77777777"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07377265" w14:textId="77777777"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752C385F" w14:textId="77777777"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3984" w:rsidRPr="00D75BC8" w14:paraId="14FFAEE7" w14:textId="77777777" w:rsidTr="00C814D7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14:paraId="6B6CA927" w14:textId="77777777" w:rsidR="00DE3984" w:rsidRPr="00D75BC8" w:rsidRDefault="00DE3984" w:rsidP="00DE3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2A23F18" w14:textId="77777777"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55B545B" w14:textId="77777777"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7BC022B0" w14:textId="77777777"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3984" w:rsidRPr="00D75BC8" w14:paraId="5DFB5BBC" w14:textId="77777777" w:rsidTr="00C814D7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14:paraId="2FE59C3A" w14:textId="77777777" w:rsidR="00DE3984" w:rsidRPr="00D75BC8" w:rsidRDefault="00DE3984" w:rsidP="00DE3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6A71B6A" w14:textId="77777777"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23D369C8" w14:textId="77777777"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008DE0F2" w14:textId="77777777"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B7EED" w:rsidRPr="00D75BC8" w14:paraId="1CF8642F" w14:textId="77777777" w:rsidTr="00C814D7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14:paraId="0EFB2181" w14:textId="77777777" w:rsidR="00FB7EED" w:rsidRPr="00D75BC8" w:rsidRDefault="00DE3984" w:rsidP="00DE3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3410783" w14:textId="77777777" w:rsidR="00FB7EED" w:rsidRPr="00D75BC8" w:rsidRDefault="00FB7EED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00CA0888" w14:textId="77777777" w:rsidR="00FB7EED" w:rsidRPr="00D75BC8" w:rsidRDefault="00FB7EED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61B5F803" w14:textId="77777777" w:rsidR="00FB7EED" w:rsidRPr="00D75BC8" w:rsidRDefault="00FB7EED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0281CE5" w14:textId="77777777" w:rsidR="00822D45" w:rsidRDefault="00822D45" w:rsidP="00822D45">
      <w:pPr>
        <w:spacing w:after="0" w:line="240" w:lineRule="auto"/>
        <w:rPr>
          <w:b/>
          <w:sz w:val="20"/>
          <w:szCs w:val="20"/>
        </w:rPr>
      </w:pPr>
    </w:p>
    <w:p w14:paraId="1DE92B0D" w14:textId="77777777" w:rsidR="00951A81" w:rsidRPr="00E327C8" w:rsidRDefault="00E327C8" w:rsidP="00E327C8">
      <w:pPr>
        <w:ind w:left="5664"/>
      </w:pPr>
      <w:r w:rsidRPr="00897744">
        <w:rPr>
          <w:b/>
          <w:sz w:val="20"/>
          <w:szCs w:val="20"/>
        </w:rPr>
        <w:t>Dat</w:t>
      </w:r>
      <w:r>
        <w:rPr>
          <w:b/>
          <w:sz w:val="20"/>
          <w:szCs w:val="20"/>
        </w:rPr>
        <w:t>e et s</w:t>
      </w:r>
      <w:r w:rsidRPr="00897744">
        <w:rPr>
          <w:b/>
          <w:sz w:val="20"/>
          <w:szCs w:val="20"/>
        </w:rPr>
        <w:t>ignature responsable</w:t>
      </w:r>
      <w:r>
        <w:rPr>
          <w:b/>
          <w:sz w:val="20"/>
          <w:szCs w:val="20"/>
        </w:rPr>
        <w:t>(s) légal (aux) :</w:t>
      </w:r>
    </w:p>
    <w:p w14:paraId="15254B7F" w14:textId="77777777" w:rsidR="00951A81" w:rsidRPr="003A7260" w:rsidRDefault="00FF7FBF" w:rsidP="003A7260">
      <w:pPr>
        <w:spacing w:after="0" w:line="240" w:lineRule="auto"/>
        <w:rPr>
          <w:b/>
          <w:u w:val="single"/>
        </w:rPr>
      </w:pPr>
      <w:r w:rsidRPr="00951A81">
        <w:rPr>
          <w:b/>
          <w:u w:val="single"/>
        </w:rPr>
        <w:t xml:space="preserve">Scolarité </w:t>
      </w:r>
      <w:r w:rsidR="00D627C6">
        <w:rPr>
          <w:b/>
          <w:u w:val="single"/>
        </w:rPr>
        <w:t>(à renseigner par l’établissement) :</w:t>
      </w:r>
    </w:p>
    <w:p w14:paraId="52CE0AB9" w14:textId="77777777" w:rsidR="00C87AF6" w:rsidRDefault="00FF7FBF" w:rsidP="00C87AF6">
      <w:pPr>
        <w:tabs>
          <w:tab w:val="left" w:pos="929"/>
        </w:tabs>
        <w:spacing w:after="0" w:line="240" w:lineRule="auto"/>
        <w:ind w:hanging="284"/>
        <w:rPr>
          <w:sz w:val="20"/>
          <w:szCs w:val="20"/>
        </w:rPr>
      </w:pPr>
      <w:r w:rsidRPr="00951A81">
        <w:rPr>
          <w:sz w:val="20"/>
          <w:szCs w:val="20"/>
        </w:rPr>
        <w:t>Des aides et/ou adaptations ont-elles été mises en place dans le cadre :</w:t>
      </w:r>
    </w:p>
    <w:p w14:paraId="457E2EE7" w14:textId="77777777" w:rsidR="00C814D7" w:rsidRDefault="00FF7FBF" w:rsidP="00C87AF6">
      <w:pPr>
        <w:tabs>
          <w:tab w:val="left" w:pos="929"/>
        </w:tabs>
        <w:spacing w:after="0" w:line="240" w:lineRule="auto"/>
        <w:ind w:left="-284"/>
        <w:rPr>
          <w:sz w:val="20"/>
          <w:szCs w:val="20"/>
        </w:rPr>
      </w:pPr>
      <w:r w:rsidRPr="00951A81">
        <w:rPr>
          <w:sz w:val="20"/>
          <w:szCs w:val="20"/>
        </w:rPr>
        <w:t>D’un Projet d’Accueil Individualisé (P.A.I.)</w:t>
      </w:r>
      <w:r w:rsidR="00C87AF6">
        <w:rPr>
          <w:sz w:val="20"/>
          <w:szCs w:val="20"/>
        </w:rPr>
        <w:t xml:space="preserve"> ? </w:t>
      </w:r>
      <w:r w:rsidRPr="00951A81">
        <w:rPr>
          <w:sz w:val="20"/>
          <w:szCs w:val="20"/>
        </w:rPr>
        <w:t xml:space="preserve"> </w:t>
      </w:r>
      <w:r w:rsidR="00466E3B" w:rsidRPr="00951A81">
        <w:rPr>
          <w:sz w:val="20"/>
          <w:szCs w:val="20"/>
        </w:rPr>
        <w:t xml:space="preserve">Oui </w:t>
      </w:r>
      <w:r w:rsidR="00C87AF6">
        <w:rPr>
          <w:sz w:val="20"/>
          <w:szCs w:val="20"/>
        </w:rPr>
        <w:t xml:space="preserve"> </w:t>
      </w:r>
      <w:r w:rsidR="00466E3B" w:rsidRPr="00951A81">
        <w:rPr>
          <w:sz w:val="20"/>
          <w:szCs w:val="20"/>
        </w:rPr>
        <w:sym w:font="Symbol" w:char="F098"/>
      </w:r>
      <w:r w:rsidR="00C87AF6">
        <w:rPr>
          <w:sz w:val="20"/>
          <w:szCs w:val="20"/>
        </w:rPr>
        <w:t xml:space="preserve">  </w:t>
      </w:r>
      <w:r w:rsidR="00466E3B" w:rsidRPr="00951A81">
        <w:rPr>
          <w:sz w:val="20"/>
          <w:szCs w:val="20"/>
        </w:rPr>
        <w:t>Non</w:t>
      </w:r>
      <w:r w:rsidR="00C87AF6">
        <w:rPr>
          <w:sz w:val="20"/>
          <w:szCs w:val="20"/>
        </w:rPr>
        <w:t xml:space="preserve"> </w:t>
      </w:r>
      <w:r w:rsidR="00466E3B" w:rsidRPr="00951A81">
        <w:rPr>
          <w:sz w:val="20"/>
          <w:szCs w:val="20"/>
        </w:rPr>
        <w:t xml:space="preserve"> </w:t>
      </w:r>
      <w:r w:rsidR="00466E3B" w:rsidRPr="00951A81">
        <w:rPr>
          <w:sz w:val="20"/>
          <w:szCs w:val="20"/>
        </w:rPr>
        <w:sym w:font="Symbol" w:char="F098"/>
      </w:r>
      <w:r w:rsidR="00C87AF6">
        <w:rPr>
          <w:sz w:val="20"/>
          <w:szCs w:val="20"/>
        </w:rPr>
        <w:t xml:space="preserve"> D’un projet Personnalisé de scolarisation </w:t>
      </w:r>
      <w:r w:rsidRPr="00951A81">
        <w:rPr>
          <w:sz w:val="20"/>
          <w:szCs w:val="20"/>
        </w:rPr>
        <w:t xml:space="preserve"> (P.P.S.) ?</w:t>
      </w:r>
      <w:r w:rsidR="00C87AF6" w:rsidRPr="00C87AF6">
        <w:rPr>
          <w:sz w:val="20"/>
          <w:szCs w:val="20"/>
        </w:rPr>
        <w:t xml:space="preserve"> </w:t>
      </w:r>
      <w:r w:rsidR="00C87AF6">
        <w:rPr>
          <w:sz w:val="20"/>
          <w:szCs w:val="20"/>
        </w:rPr>
        <w:t xml:space="preserve">Oui </w:t>
      </w:r>
      <w:r w:rsidR="00C87AF6" w:rsidRPr="00951A81">
        <w:rPr>
          <w:sz w:val="20"/>
          <w:szCs w:val="20"/>
        </w:rPr>
        <w:sym w:font="Symbol" w:char="F098"/>
      </w:r>
      <w:r w:rsidR="00C87AF6">
        <w:rPr>
          <w:sz w:val="20"/>
          <w:szCs w:val="20"/>
        </w:rPr>
        <w:t xml:space="preserve"> </w:t>
      </w:r>
      <w:r w:rsidR="00C87AF6" w:rsidRPr="00951A81">
        <w:rPr>
          <w:sz w:val="20"/>
          <w:szCs w:val="20"/>
        </w:rPr>
        <w:t>Non</w:t>
      </w:r>
      <w:r w:rsidR="00C87AF6">
        <w:rPr>
          <w:sz w:val="20"/>
          <w:szCs w:val="20"/>
        </w:rPr>
        <w:t xml:space="preserve"> </w:t>
      </w:r>
      <w:r w:rsidR="00C87AF6" w:rsidRPr="00951A81">
        <w:rPr>
          <w:sz w:val="20"/>
          <w:szCs w:val="20"/>
        </w:rPr>
        <w:sym w:font="Symbol" w:char="F098"/>
      </w:r>
    </w:p>
    <w:p w14:paraId="14DA29A4" w14:textId="77777777" w:rsidR="00951A81" w:rsidRPr="00951A81" w:rsidRDefault="00FF7FBF" w:rsidP="00C87AF6">
      <w:pPr>
        <w:tabs>
          <w:tab w:val="left" w:pos="929"/>
        </w:tabs>
        <w:spacing w:after="0" w:line="240" w:lineRule="auto"/>
        <w:ind w:hanging="284"/>
        <w:rPr>
          <w:sz w:val="20"/>
          <w:szCs w:val="20"/>
        </w:rPr>
      </w:pPr>
      <w:r w:rsidRPr="00951A81">
        <w:rPr>
          <w:sz w:val="20"/>
          <w:szCs w:val="20"/>
        </w:rPr>
        <w:t>Si oui, lesquelles :</w:t>
      </w:r>
    </w:p>
    <w:tbl>
      <w:tblPr>
        <w:tblStyle w:val="Grilledutableau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1563"/>
        <w:gridCol w:w="3969"/>
        <w:gridCol w:w="2126"/>
      </w:tblGrid>
      <w:tr w:rsidR="00951A81" w:rsidRPr="00951A81" w14:paraId="4B8E72C9" w14:textId="77777777" w:rsidTr="00951A81">
        <w:tc>
          <w:tcPr>
            <w:tcW w:w="2549" w:type="dxa"/>
          </w:tcPr>
          <w:p w14:paraId="107C2444" w14:textId="77777777" w:rsidR="00951A81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Adaptations pédagogiques</w:t>
            </w:r>
          </w:p>
        </w:tc>
        <w:tc>
          <w:tcPr>
            <w:tcW w:w="1563" w:type="dxa"/>
          </w:tcPr>
          <w:p w14:paraId="0587F436" w14:textId="77777777" w:rsidR="00951A81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Oui</w:t>
            </w:r>
            <w:r w:rsidR="003A7260">
              <w:rPr>
                <w:sz w:val="20"/>
                <w:szCs w:val="20"/>
              </w:rPr>
              <w:t xml:space="preserve">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 w:rsidR="003A7260">
              <w:rPr>
                <w:sz w:val="20"/>
                <w:szCs w:val="20"/>
              </w:rPr>
              <w:t xml:space="preserve">    </w:t>
            </w:r>
            <w:r w:rsidRPr="00951A81">
              <w:rPr>
                <w:sz w:val="20"/>
                <w:szCs w:val="20"/>
              </w:rPr>
              <w:t>Non</w:t>
            </w:r>
            <w:r w:rsidR="003A7260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t xml:space="preserve"> </w:t>
            </w:r>
            <w:r w:rsidR="003A7260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</w:p>
        </w:tc>
        <w:tc>
          <w:tcPr>
            <w:tcW w:w="6095" w:type="dxa"/>
            <w:gridSpan w:val="2"/>
          </w:tcPr>
          <w:p w14:paraId="4BB0753D" w14:textId="77777777" w:rsidR="00951A81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Prise en charge thérapeutique et éducative au sein de l’établissement</w:t>
            </w:r>
          </w:p>
        </w:tc>
      </w:tr>
      <w:tr w:rsidR="00FF7FBF" w:rsidRPr="00951A81" w14:paraId="2E6EEE42" w14:textId="77777777" w:rsidTr="00951A81">
        <w:tc>
          <w:tcPr>
            <w:tcW w:w="2549" w:type="dxa"/>
          </w:tcPr>
          <w:p w14:paraId="32D669C1" w14:textId="77777777"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Aides humaines</w:t>
            </w:r>
          </w:p>
        </w:tc>
        <w:tc>
          <w:tcPr>
            <w:tcW w:w="1563" w:type="dxa"/>
          </w:tcPr>
          <w:p w14:paraId="66A3D7B2" w14:textId="77777777"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Oui</w:t>
            </w:r>
            <w:r w:rsidR="003A7260">
              <w:rPr>
                <w:sz w:val="20"/>
                <w:szCs w:val="20"/>
              </w:rPr>
              <w:t xml:space="preserve">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 Non </w:t>
            </w:r>
            <w:r w:rsidR="003A7260">
              <w:rPr>
                <w:sz w:val="20"/>
                <w:szCs w:val="20"/>
              </w:rPr>
              <w:t xml:space="preserve">  </w:t>
            </w:r>
            <w:r w:rsidRPr="00951A81">
              <w:rPr>
                <w:sz w:val="20"/>
                <w:szCs w:val="20"/>
              </w:rPr>
              <w:sym w:font="Symbol" w:char="F098"/>
            </w:r>
          </w:p>
        </w:tc>
        <w:tc>
          <w:tcPr>
            <w:tcW w:w="3969" w:type="dxa"/>
          </w:tcPr>
          <w:p w14:paraId="3696A58D" w14:textId="77777777"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scolaire</w:t>
            </w:r>
          </w:p>
        </w:tc>
        <w:tc>
          <w:tcPr>
            <w:tcW w:w="2126" w:type="dxa"/>
          </w:tcPr>
          <w:p w14:paraId="4C59DC8D" w14:textId="77777777" w:rsidR="00FF7FBF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 xml:space="preserve">Oui </w:t>
            </w:r>
            <w:r w:rsidR="003A7260">
              <w:rPr>
                <w:sz w:val="20"/>
                <w:szCs w:val="20"/>
              </w:rPr>
              <w:t xml:space="preserve">   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   Non</w:t>
            </w:r>
            <w:r w:rsidR="003A7260">
              <w:rPr>
                <w:sz w:val="20"/>
                <w:szCs w:val="20"/>
              </w:rPr>
              <w:t xml:space="preserve"> 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</w:p>
        </w:tc>
      </w:tr>
      <w:tr w:rsidR="00951A81" w:rsidRPr="00951A81" w14:paraId="0E2A060F" w14:textId="77777777" w:rsidTr="00951A81">
        <w:tc>
          <w:tcPr>
            <w:tcW w:w="2549" w:type="dxa"/>
          </w:tcPr>
          <w:p w14:paraId="70B71611" w14:textId="77777777" w:rsidR="00951A81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Aides matérielles</w:t>
            </w:r>
          </w:p>
        </w:tc>
        <w:tc>
          <w:tcPr>
            <w:tcW w:w="1563" w:type="dxa"/>
          </w:tcPr>
          <w:p w14:paraId="3AD67DF1" w14:textId="77777777" w:rsidR="00951A81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Oui</w:t>
            </w:r>
            <w:r w:rsidR="003A7260">
              <w:rPr>
                <w:sz w:val="20"/>
                <w:szCs w:val="20"/>
              </w:rPr>
              <w:t xml:space="preserve">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 Non </w:t>
            </w:r>
            <w:r w:rsidR="003A7260">
              <w:rPr>
                <w:sz w:val="20"/>
                <w:szCs w:val="20"/>
              </w:rPr>
              <w:t xml:space="preserve">  </w:t>
            </w:r>
            <w:r w:rsidRPr="00951A81">
              <w:rPr>
                <w:sz w:val="20"/>
                <w:szCs w:val="20"/>
              </w:rPr>
              <w:sym w:font="Symbol" w:char="F098"/>
            </w:r>
          </w:p>
        </w:tc>
        <w:tc>
          <w:tcPr>
            <w:tcW w:w="6095" w:type="dxa"/>
            <w:gridSpan w:val="2"/>
          </w:tcPr>
          <w:p w14:paraId="51AA5274" w14:textId="77777777" w:rsidR="00951A81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Prise en charge thérapeutique et éducative hors milieu scolaire</w:t>
            </w:r>
          </w:p>
        </w:tc>
      </w:tr>
      <w:tr w:rsidR="00FF7FBF" w:rsidRPr="00951A81" w14:paraId="4734E910" w14:textId="77777777" w:rsidTr="00951A81">
        <w:tc>
          <w:tcPr>
            <w:tcW w:w="2549" w:type="dxa"/>
          </w:tcPr>
          <w:p w14:paraId="7D371FB9" w14:textId="77777777"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46C8F7D7" w14:textId="77777777"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6D8C1DB" w14:textId="77777777"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491C4B9" w14:textId="77777777" w:rsidR="00FF7FBF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 xml:space="preserve">Oui </w:t>
            </w:r>
            <w:r w:rsidR="003A7260">
              <w:rPr>
                <w:sz w:val="20"/>
                <w:szCs w:val="20"/>
              </w:rPr>
              <w:t xml:space="preserve">   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   Non </w:t>
            </w:r>
            <w:r w:rsidR="003A7260">
              <w:rPr>
                <w:sz w:val="20"/>
                <w:szCs w:val="20"/>
              </w:rPr>
              <w:t xml:space="preserve">   </w:t>
            </w:r>
            <w:r w:rsidRPr="00951A81">
              <w:rPr>
                <w:sz w:val="20"/>
                <w:szCs w:val="20"/>
              </w:rPr>
              <w:sym w:font="Symbol" w:char="F098"/>
            </w:r>
          </w:p>
        </w:tc>
      </w:tr>
      <w:tr w:rsidR="00FF7FBF" w:rsidRPr="00951A81" w14:paraId="46E7B2B7" w14:textId="77777777" w:rsidTr="00951A81">
        <w:tc>
          <w:tcPr>
            <w:tcW w:w="2549" w:type="dxa"/>
          </w:tcPr>
          <w:p w14:paraId="53DDEE51" w14:textId="77777777"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040C7BA9" w14:textId="77777777"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DF0BAE3" w14:textId="77777777" w:rsidR="00FF7FBF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Si oui, préciser :</w:t>
            </w:r>
          </w:p>
        </w:tc>
        <w:tc>
          <w:tcPr>
            <w:tcW w:w="2126" w:type="dxa"/>
          </w:tcPr>
          <w:p w14:paraId="473E9505" w14:textId="77777777"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7FBF" w:rsidRPr="00951A81" w14:paraId="3AD52E32" w14:textId="77777777" w:rsidTr="00D627C6">
        <w:trPr>
          <w:trHeight w:val="80"/>
        </w:trPr>
        <w:tc>
          <w:tcPr>
            <w:tcW w:w="2549" w:type="dxa"/>
          </w:tcPr>
          <w:p w14:paraId="41BFDE69" w14:textId="77777777"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78C44A5E" w14:textId="77777777"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D65EB64" w14:textId="77777777"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A041CE3" w14:textId="77777777"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F5A0610" w14:textId="77777777" w:rsidR="008E4734" w:rsidRDefault="00D627C6" w:rsidP="00C814D7">
      <w:pPr>
        <w:spacing w:after="0"/>
        <w:jc w:val="right"/>
        <w:rPr>
          <w:sz w:val="12"/>
          <w:szCs w:val="12"/>
        </w:rPr>
      </w:pPr>
      <w:r w:rsidRPr="00897744">
        <w:rPr>
          <w:b/>
          <w:sz w:val="20"/>
          <w:szCs w:val="20"/>
        </w:rPr>
        <w:t>Dat</w:t>
      </w:r>
      <w:r>
        <w:rPr>
          <w:b/>
          <w:sz w:val="20"/>
          <w:szCs w:val="20"/>
        </w:rPr>
        <w:t>e et signature du chef d’établissement</w:t>
      </w:r>
      <w:r w:rsidR="00CD699C">
        <w:rPr>
          <w:b/>
          <w:sz w:val="20"/>
          <w:szCs w:val="20"/>
        </w:rPr>
        <w:t> </w:t>
      </w:r>
    </w:p>
    <w:p w14:paraId="5BA75BBE" w14:textId="77777777" w:rsidR="00D627C6" w:rsidRPr="00C87AF6" w:rsidRDefault="00C814D7" w:rsidP="00466E3B">
      <w:pPr>
        <w:spacing w:after="0"/>
        <w:rPr>
          <w:b/>
          <w:sz w:val="20"/>
          <w:szCs w:val="20"/>
        </w:rPr>
      </w:pPr>
      <w:r w:rsidRPr="00C87AF6">
        <w:rPr>
          <w:b/>
          <w:sz w:val="20"/>
          <w:szCs w:val="20"/>
        </w:rPr>
        <w:t>Avis du Psychologue de l’Education Nationale</w:t>
      </w:r>
      <w:r w:rsidR="00C87AF6">
        <w:rPr>
          <w:b/>
          <w:sz w:val="20"/>
          <w:szCs w:val="20"/>
        </w:rPr>
        <w:t> :</w:t>
      </w:r>
    </w:p>
    <w:p w14:paraId="3E777040" w14:textId="77777777" w:rsidR="00C814D7" w:rsidRDefault="00C814D7" w:rsidP="00466E3B">
      <w:pPr>
        <w:spacing w:after="0"/>
      </w:pPr>
    </w:p>
    <w:tbl>
      <w:tblPr>
        <w:tblStyle w:val="Grilledutableau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7"/>
        <w:gridCol w:w="3880"/>
      </w:tblGrid>
      <w:tr w:rsidR="00C814D7" w:rsidRPr="00951A81" w14:paraId="5159F3D9" w14:textId="77777777" w:rsidTr="009208E4">
        <w:tc>
          <w:tcPr>
            <w:tcW w:w="2549" w:type="dxa"/>
          </w:tcPr>
          <w:p w14:paraId="071A1421" w14:textId="77777777" w:rsidR="00C814D7" w:rsidRPr="00951A81" w:rsidRDefault="00C814D7" w:rsidP="009208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s</w:t>
            </w:r>
            <w:r w:rsidRPr="00951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rès favorable   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avorable   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>
              <w:rPr>
                <w:sz w:val="20"/>
                <w:szCs w:val="20"/>
              </w:rPr>
              <w:t xml:space="preserve"> Réservé</w:t>
            </w:r>
          </w:p>
        </w:tc>
        <w:tc>
          <w:tcPr>
            <w:tcW w:w="1563" w:type="dxa"/>
          </w:tcPr>
          <w:p w14:paraId="0E82F767" w14:textId="77777777" w:rsidR="00C814D7" w:rsidRPr="00951A81" w:rsidRDefault="00C814D7" w:rsidP="009208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compte-rendu est-il envoyé en complément  </w:t>
            </w:r>
            <w:r w:rsidRPr="00951A81">
              <w:rPr>
                <w:sz w:val="20"/>
                <w:szCs w:val="20"/>
              </w:rPr>
              <w:t>Oui</w:t>
            </w:r>
            <w:r>
              <w:rPr>
                <w:sz w:val="20"/>
                <w:szCs w:val="20"/>
              </w:rPr>
              <w:t xml:space="preserve">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>
              <w:rPr>
                <w:sz w:val="20"/>
                <w:szCs w:val="20"/>
              </w:rPr>
              <w:t xml:space="preserve">    </w:t>
            </w:r>
            <w:r w:rsidRPr="00951A81">
              <w:rPr>
                <w:sz w:val="20"/>
                <w:szCs w:val="20"/>
              </w:rPr>
              <w:t>Non</w:t>
            </w:r>
            <w:r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</w:p>
        </w:tc>
      </w:tr>
    </w:tbl>
    <w:p w14:paraId="02ECA5FA" w14:textId="77777777" w:rsidR="00C814D7" w:rsidRPr="00C814D7" w:rsidRDefault="00C814D7" w:rsidP="00466E3B">
      <w:pPr>
        <w:spacing w:after="0"/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8E4734" w:rsidRPr="003B47DE" w14:paraId="77D5BEC3" w14:textId="77777777" w:rsidTr="00944826">
        <w:trPr>
          <w:trHeight w:val="858"/>
        </w:trPr>
        <w:tc>
          <w:tcPr>
            <w:tcW w:w="10184" w:type="dxa"/>
            <w:shd w:val="clear" w:color="auto" w:fill="auto"/>
            <w:vAlign w:val="bottom"/>
          </w:tcPr>
          <w:p w14:paraId="4BA808A3" w14:textId="77777777" w:rsidR="008E4734" w:rsidRPr="00B27D32" w:rsidRDefault="00CD289F" w:rsidP="00E327C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is du médecin relevant</w:t>
            </w:r>
            <w:r w:rsidR="008E4734" w:rsidRPr="00B27D32">
              <w:rPr>
                <w:b/>
                <w:sz w:val="24"/>
                <w:szCs w:val="24"/>
              </w:rPr>
              <w:t> </w:t>
            </w:r>
            <w:r w:rsidR="00B005CF">
              <w:rPr>
                <w:b/>
                <w:sz w:val="24"/>
                <w:szCs w:val="24"/>
              </w:rPr>
              <w:t xml:space="preserve">du secteur </w:t>
            </w:r>
            <w:r w:rsidR="008E4734" w:rsidRPr="00B27D32">
              <w:rPr>
                <w:b/>
                <w:sz w:val="24"/>
                <w:szCs w:val="24"/>
              </w:rPr>
              <w:t>:</w:t>
            </w:r>
          </w:p>
          <w:p w14:paraId="0860447D" w14:textId="77777777" w:rsidR="00D1385E" w:rsidRDefault="008E4734" w:rsidP="008E4734">
            <w:pPr>
              <w:spacing w:after="0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sym w:font="Symbol" w:char="F098"/>
            </w:r>
            <w:r w:rsidR="00B27D32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t xml:space="preserve"> </w:t>
            </w:r>
            <w:r w:rsidR="00D1385E">
              <w:rPr>
                <w:sz w:val="20"/>
                <w:szCs w:val="20"/>
              </w:rPr>
              <w:t xml:space="preserve">Il n’y a pas de contre-indication absolue à l’orientation envisagée </w:t>
            </w:r>
          </w:p>
          <w:p w14:paraId="70302FC5" w14:textId="67A9ABB1" w:rsidR="00D1385E" w:rsidRDefault="00D1385E" w:rsidP="008E473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our</w:t>
            </w:r>
            <w:proofErr w:type="gramEnd"/>
            <w:r>
              <w:rPr>
                <w:sz w:val="20"/>
                <w:szCs w:val="20"/>
              </w:rPr>
              <w:t xml:space="preserve"> les vœux (entourer le n° du ou des vœux concernés)                                     </w:t>
            </w:r>
            <w:r w:rsidRPr="00D1385E">
              <w:rPr>
                <w:b/>
              </w:rPr>
              <w:t xml:space="preserve">V1   V2   V3   V4   </w:t>
            </w:r>
            <w:r w:rsidRPr="00985906">
              <w:rPr>
                <w:b/>
              </w:rPr>
              <w:t>V5</w:t>
            </w:r>
            <w:r w:rsidR="008E4734" w:rsidRPr="00985906">
              <w:rPr>
                <w:b/>
                <w:sz w:val="20"/>
                <w:szCs w:val="20"/>
              </w:rPr>
              <w:t xml:space="preserve"> </w:t>
            </w:r>
            <w:r w:rsidR="00985906" w:rsidRPr="00985906">
              <w:rPr>
                <w:b/>
                <w:sz w:val="20"/>
                <w:szCs w:val="20"/>
              </w:rPr>
              <w:t>Autres</w:t>
            </w:r>
            <w:r w:rsidR="00985906">
              <w:rPr>
                <w:b/>
                <w:sz w:val="20"/>
                <w:szCs w:val="20"/>
              </w:rPr>
              <w:t xml:space="preserve"> exprimés</w:t>
            </w:r>
            <w:r w:rsidR="00985906">
              <w:rPr>
                <w:sz w:val="20"/>
                <w:szCs w:val="20"/>
              </w:rPr>
              <w:t> :</w:t>
            </w:r>
            <w:r w:rsidR="008E4734" w:rsidRPr="00951A81">
              <w:rPr>
                <w:sz w:val="20"/>
                <w:szCs w:val="20"/>
              </w:rPr>
              <w:t xml:space="preserve">   </w:t>
            </w:r>
          </w:p>
          <w:p w14:paraId="03A599E6" w14:textId="77777777" w:rsidR="00D1385E" w:rsidRDefault="008E4734" w:rsidP="00D1385E">
            <w:pPr>
              <w:spacing w:after="0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sym w:font="Symbol" w:char="F098"/>
            </w:r>
            <w:r w:rsidR="00D1385E">
              <w:rPr>
                <w:sz w:val="20"/>
                <w:szCs w:val="20"/>
              </w:rPr>
              <w:t xml:space="preserve"> </w:t>
            </w:r>
            <w:r w:rsidR="00B27D32">
              <w:rPr>
                <w:sz w:val="20"/>
                <w:szCs w:val="20"/>
              </w:rPr>
              <w:t xml:space="preserve"> </w:t>
            </w:r>
            <w:r w:rsidR="00D1385E">
              <w:rPr>
                <w:sz w:val="20"/>
                <w:szCs w:val="20"/>
              </w:rPr>
              <w:t xml:space="preserve">Il y a une contre-indication </w:t>
            </w:r>
            <w:r w:rsidR="00D1385E" w:rsidRPr="0081585C">
              <w:rPr>
                <w:sz w:val="20"/>
                <w:szCs w:val="20"/>
              </w:rPr>
              <w:t>médicale</w:t>
            </w:r>
            <w:r w:rsidR="00D1385E">
              <w:rPr>
                <w:sz w:val="20"/>
                <w:szCs w:val="20"/>
              </w:rPr>
              <w:t xml:space="preserve"> absolue à l’orientation envisagée </w:t>
            </w:r>
          </w:p>
          <w:p w14:paraId="030DAD74" w14:textId="325EFF0C" w:rsidR="00D1385E" w:rsidRDefault="00D1385E" w:rsidP="00D1385E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our</w:t>
            </w:r>
            <w:proofErr w:type="gramEnd"/>
            <w:r>
              <w:rPr>
                <w:sz w:val="20"/>
                <w:szCs w:val="20"/>
              </w:rPr>
              <w:t xml:space="preserve"> les vœux (entourer le n° du ou des vœux concernés)                                     </w:t>
            </w:r>
            <w:r w:rsidRPr="00D1385E">
              <w:rPr>
                <w:b/>
              </w:rPr>
              <w:t>V1   V2   V3   V4   V5</w:t>
            </w:r>
            <w:r w:rsidR="00985906">
              <w:rPr>
                <w:b/>
              </w:rPr>
              <w:t xml:space="preserve"> </w:t>
            </w:r>
            <w:r w:rsidR="00985906" w:rsidRPr="00985906">
              <w:rPr>
                <w:b/>
                <w:sz w:val="20"/>
                <w:szCs w:val="20"/>
              </w:rPr>
              <w:t>Autres</w:t>
            </w:r>
            <w:r w:rsidR="00985906">
              <w:rPr>
                <w:b/>
                <w:sz w:val="20"/>
                <w:szCs w:val="20"/>
              </w:rPr>
              <w:t xml:space="preserve"> exprimés</w:t>
            </w:r>
            <w:r w:rsidR="00985906">
              <w:rPr>
                <w:sz w:val="20"/>
                <w:szCs w:val="20"/>
              </w:rPr>
              <w:t> :</w:t>
            </w:r>
          </w:p>
          <w:p w14:paraId="3EC3E4A7" w14:textId="77777777" w:rsidR="00D1385E" w:rsidRDefault="00D1385E" w:rsidP="00D1385E">
            <w:pPr>
              <w:spacing w:after="0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sym w:font="Symbol" w:char="F098"/>
            </w:r>
            <w:r w:rsidR="00B27D3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Formuler des réserves sur les vœux </w:t>
            </w:r>
          </w:p>
          <w:p w14:paraId="7C27A645" w14:textId="20419886" w:rsidR="00D1385E" w:rsidRDefault="00D1385E" w:rsidP="00D1385E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         (entourer le n° du ou des vœux concernés)                                        </w:t>
            </w:r>
            <w:r w:rsidRPr="00D1385E">
              <w:rPr>
                <w:b/>
              </w:rPr>
              <w:t>V1   V2   V3   V4   V5</w:t>
            </w:r>
            <w:r w:rsidR="00985906" w:rsidRPr="00985906">
              <w:rPr>
                <w:b/>
                <w:sz w:val="20"/>
                <w:szCs w:val="20"/>
              </w:rPr>
              <w:t xml:space="preserve"> Autres</w:t>
            </w:r>
            <w:r w:rsidR="00985906">
              <w:rPr>
                <w:b/>
                <w:sz w:val="20"/>
                <w:szCs w:val="20"/>
              </w:rPr>
              <w:t xml:space="preserve"> exprimés</w:t>
            </w:r>
            <w:r w:rsidR="00985906">
              <w:rPr>
                <w:sz w:val="20"/>
                <w:szCs w:val="20"/>
              </w:rPr>
              <w:t> :</w:t>
            </w:r>
          </w:p>
          <w:p w14:paraId="1822A07A" w14:textId="77777777" w:rsidR="00D1385E" w:rsidRDefault="00D1385E" w:rsidP="00D1385E">
            <w:pPr>
              <w:spacing w:after="0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</w:t>
            </w:r>
            <w:r w:rsidR="00B27D32">
              <w:rPr>
                <w:sz w:val="20"/>
                <w:szCs w:val="20"/>
              </w:rPr>
              <w:t xml:space="preserve">Y a-t-il une contre-indication formelle à une section d’enseignement autre que celle(s) demandées ?     </w:t>
            </w:r>
            <w:r w:rsidR="00B27D32" w:rsidRPr="00951A81">
              <w:rPr>
                <w:sz w:val="20"/>
                <w:szCs w:val="20"/>
              </w:rPr>
              <w:t xml:space="preserve">Oui </w:t>
            </w:r>
            <w:r w:rsidR="00B27D32" w:rsidRPr="00951A81">
              <w:rPr>
                <w:sz w:val="20"/>
                <w:szCs w:val="20"/>
              </w:rPr>
              <w:sym w:font="Symbol" w:char="F098"/>
            </w:r>
            <w:r w:rsidR="00B27D32" w:rsidRPr="00951A81">
              <w:rPr>
                <w:sz w:val="20"/>
                <w:szCs w:val="20"/>
              </w:rPr>
              <w:t xml:space="preserve">      Non </w:t>
            </w:r>
            <w:r w:rsidR="00B27D32" w:rsidRPr="00951A81">
              <w:rPr>
                <w:sz w:val="20"/>
                <w:szCs w:val="20"/>
              </w:rPr>
              <w:sym w:font="Symbol" w:char="F098"/>
            </w:r>
          </w:p>
          <w:p w14:paraId="03732218" w14:textId="77777777" w:rsidR="00B27D32" w:rsidRPr="00BB6132" w:rsidRDefault="00B27D32" w:rsidP="00D1385E">
            <w:pPr>
              <w:spacing w:after="0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L’élève a-t-il des raisons d’être affecté(e) dans un établissement particulier</w:t>
            </w:r>
            <w:r w:rsidRPr="00951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suivi médical, </w:t>
            </w:r>
            <w:r w:rsidR="00BB6132">
              <w:rPr>
                <w:sz w:val="20"/>
                <w:szCs w:val="20"/>
              </w:rPr>
              <w:t>accessibilité…) ?</w:t>
            </w:r>
            <w:r>
              <w:rPr>
                <w:sz w:val="20"/>
                <w:szCs w:val="20"/>
              </w:rPr>
              <w:t xml:space="preserve">                 </w:t>
            </w:r>
            <w:r w:rsidR="00BB6132">
              <w:rPr>
                <w:sz w:val="20"/>
                <w:szCs w:val="20"/>
              </w:rPr>
              <w:t xml:space="preserve">                         </w:t>
            </w:r>
            <w:r w:rsidR="00BB6132" w:rsidRPr="00BB6132">
              <w:rPr>
                <w:color w:val="FFFFFF" w:themeColor="background1"/>
                <w:sz w:val="20"/>
                <w:szCs w:val="20"/>
              </w:rPr>
              <w:t xml:space="preserve">c </w:t>
            </w:r>
            <w:r w:rsidR="00BB6132">
              <w:rPr>
                <w:sz w:val="20"/>
                <w:szCs w:val="20"/>
              </w:rPr>
              <w:t xml:space="preserve">                                  </w:t>
            </w:r>
            <w:r w:rsidRPr="00951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BB6132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</w:t>
            </w:r>
            <w:r w:rsidR="00BB6132">
              <w:rPr>
                <w:sz w:val="20"/>
                <w:szCs w:val="20"/>
              </w:rPr>
              <w:t xml:space="preserve">   </w:t>
            </w:r>
            <w:r w:rsidRPr="00951A81">
              <w:rPr>
                <w:sz w:val="20"/>
                <w:szCs w:val="20"/>
              </w:rPr>
              <w:t xml:space="preserve">Oui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   Non </w:t>
            </w:r>
            <w:r w:rsidRPr="00951A81">
              <w:rPr>
                <w:sz w:val="20"/>
                <w:szCs w:val="20"/>
              </w:rPr>
              <w:sym w:font="Symbol" w:char="F098"/>
            </w:r>
            <w:r>
              <w:rPr>
                <w:sz w:val="20"/>
                <w:szCs w:val="20"/>
              </w:rPr>
              <w:t xml:space="preserve"> </w:t>
            </w:r>
          </w:p>
          <w:p w14:paraId="72EFA7EA" w14:textId="77777777" w:rsidR="00944826" w:rsidRDefault="00944826" w:rsidP="00D1385E">
            <w:pPr>
              <w:spacing w:after="0"/>
              <w:rPr>
                <w:sz w:val="20"/>
                <w:szCs w:val="20"/>
              </w:rPr>
            </w:pPr>
          </w:p>
          <w:p w14:paraId="6F09BADC" w14:textId="77777777" w:rsidR="00B27D32" w:rsidRDefault="00944826" w:rsidP="00D1385E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Fait à                                      le </w:t>
            </w:r>
            <w:r w:rsidR="00B27D32" w:rsidRPr="00D02D7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Cachet </w:t>
            </w:r>
            <w:r w:rsidR="00B27D32" w:rsidRPr="00D02D7D">
              <w:rPr>
                <w:b/>
                <w:sz w:val="20"/>
                <w:szCs w:val="20"/>
              </w:rPr>
              <w:t>et signature</w:t>
            </w:r>
            <w:r>
              <w:rPr>
                <w:b/>
                <w:sz w:val="20"/>
                <w:szCs w:val="20"/>
              </w:rPr>
              <w:t xml:space="preserve"> du médecin de l’éducation nationale du secteur </w:t>
            </w:r>
          </w:p>
          <w:p w14:paraId="635277B1" w14:textId="77777777" w:rsidR="008E4734" w:rsidRDefault="008E4734" w:rsidP="00856767">
            <w:pPr>
              <w:spacing w:after="0"/>
              <w:rPr>
                <w:b/>
                <w:sz w:val="20"/>
                <w:szCs w:val="20"/>
              </w:rPr>
            </w:pPr>
          </w:p>
          <w:p w14:paraId="6DC69F2F" w14:textId="77777777" w:rsidR="00944826" w:rsidRPr="003B47DE" w:rsidRDefault="00944826" w:rsidP="0085676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5E04463C" w14:textId="3A51F71C" w:rsidR="008E4734" w:rsidRPr="00D627C6" w:rsidRDefault="00856767" w:rsidP="00BC3F4F">
      <w:pPr>
        <w:pStyle w:val="Pieddepage"/>
        <w:spacing w:after="0" w:line="240" w:lineRule="auto"/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 cas de réserve ou de contre-indication médicale </w:t>
      </w:r>
      <w:r w:rsidRPr="00D627C6">
        <w:rPr>
          <w:b/>
          <w:sz w:val="20"/>
          <w:szCs w:val="20"/>
          <w:u w:val="single"/>
        </w:rPr>
        <w:t>nécessitant la saisine de la commission médicale</w:t>
      </w:r>
      <w:r w:rsidR="00BC3F4F">
        <w:rPr>
          <w:b/>
          <w:sz w:val="20"/>
          <w:szCs w:val="20"/>
        </w:rPr>
        <w:t>, le volet 1 de ce</w:t>
      </w:r>
      <w:r>
        <w:rPr>
          <w:b/>
          <w:sz w:val="20"/>
          <w:szCs w:val="20"/>
        </w:rPr>
        <w:t xml:space="preserve"> feuillet doit</w:t>
      </w:r>
      <w:r w:rsidR="00BC3F4F">
        <w:rPr>
          <w:b/>
          <w:sz w:val="20"/>
          <w:szCs w:val="20"/>
        </w:rPr>
        <w:t xml:space="preserve"> figurer dans le dossier complet </w:t>
      </w:r>
      <w:r>
        <w:rPr>
          <w:b/>
          <w:sz w:val="20"/>
          <w:szCs w:val="20"/>
        </w:rPr>
        <w:t>transmis</w:t>
      </w:r>
      <w:r w:rsidR="00BC3F4F">
        <w:rPr>
          <w:b/>
          <w:sz w:val="20"/>
          <w:szCs w:val="20"/>
        </w:rPr>
        <w:t xml:space="preserve"> par l’établissement</w:t>
      </w:r>
      <w:r>
        <w:rPr>
          <w:b/>
          <w:sz w:val="20"/>
          <w:szCs w:val="20"/>
        </w:rPr>
        <w:t xml:space="preserve"> </w:t>
      </w:r>
      <w:r w:rsidR="002618CA">
        <w:rPr>
          <w:b/>
          <w:sz w:val="20"/>
          <w:szCs w:val="20"/>
          <w:u w:val="single"/>
        </w:rPr>
        <w:t>au p</w:t>
      </w:r>
      <w:r w:rsidR="00905B17">
        <w:rPr>
          <w:b/>
          <w:sz w:val="20"/>
          <w:szCs w:val="20"/>
          <w:u w:val="single"/>
        </w:rPr>
        <w:t xml:space="preserve">lus tard le </w:t>
      </w:r>
      <w:r w:rsidR="00B6789A">
        <w:rPr>
          <w:b/>
          <w:sz w:val="20"/>
          <w:szCs w:val="20"/>
          <w:u w:val="single"/>
        </w:rPr>
        <w:t>3</w:t>
      </w:r>
      <w:r w:rsidR="00905B17">
        <w:rPr>
          <w:b/>
          <w:sz w:val="20"/>
          <w:szCs w:val="20"/>
          <w:u w:val="single"/>
        </w:rPr>
        <w:t xml:space="preserve"> avril 202</w:t>
      </w:r>
      <w:r w:rsidR="00B6789A">
        <w:rPr>
          <w:b/>
          <w:sz w:val="20"/>
          <w:szCs w:val="20"/>
          <w:u w:val="single"/>
        </w:rPr>
        <w:t>6</w:t>
      </w:r>
      <w:r w:rsidR="00E92D15">
        <w:rPr>
          <w:b/>
          <w:sz w:val="20"/>
          <w:szCs w:val="20"/>
        </w:rPr>
        <w:t xml:space="preserve"> </w:t>
      </w:r>
      <w:r w:rsidR="00BC3F4F">
        <w:rPr>
          <w:b/>
          <w:sz w:val="20"/>
          <w:szCs w:val="20"/>
        </w:rPr>
        <w:t>(Cf note de cadrage).</w:t>
      </w:r>
    </w:p>
    <w:sectPr w:rsidR="008E4734" w:rsidRPr="00D627C6" w:rsidSect="00856767">
      <w:headerReference w:type="even" r:id="rId8"/>
      <w:headerReference w:type="default" r:id="rId9"/>
      <w:pgSz w:w="11906" w:h="16838" w:code="9"/>
      <w:pgMar w:top="-561" w:right="794" w:bottom="238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97C6" w14:textId="77777777" w:rsidR="0042645A" w:rsidRDefault="0042645A" w:rsidP="0066658D">
      <w:pPr>
        <w:spacing w:after="0" w:line="240" w:lineRule="auto"/>
      </w:pPr>
      <w:r>
        <w:separator/>
      </w:r>
    </w:p>
  </w:endnote>
  <w:endnote w:type="continuationSeparator" w:id="0">
    <w:p w14:paraId="4A198406" w14:textId="77777777" w:rsidR="0042645A" w:rsidRDefault="0042645A" w:rsidP="0066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4345" w14:textId="77777777" w:rsidR="0042645A" w:rsidRDefault="0042645A" w:rsidP="0066658D">
      <w:pPr>
        <w:spacing w:after="0" w:line="240" w:lineRule="auto"/>
      </w:pPr>
      <w:r>
        <w:separator/>
      </w:r>
    </w:p>
  </w:footnote>
  <w:footnote w:type="continuationSeparator" w:id="0">
    <w:p w14:paraId="3BE9A832" w14:textId="77777777" w:rsidR="0042645A" w:rsidRDefault="0042645A" w:rsidP="0066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E867" w14:textId="77777777" w:rsidR="004C1F5C" w:rsidRDefault="00754CD0" w:rsidP="0098531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C1F5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114A5B7" w14:textId="77777777" w:rsidR="00953DCF" w:rsidRDefault="00953DCF" w:rsidP="004C1F5C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3FD8" w14:textId="77777777" w:rsidR="00953DCF" w:rsidRDefault="002203F9" w:rsidP="004C1F5C">
    <w:pPr>
      <w:pStyle w:val="En-tte"/>
      <w:ind w:left="-1260" w:right="360"/>
    </w:pPr>
    <w:r>
      <w:rPr>
        <w:noProof/>
        <w:lang w:eastAsia="fr-FR"/>
      </w:rPr>
      <w:drawing>
        <wp:inline distT="0" distB="0" distL="0" distR="0" wp14:anchorId="49FC4090" wp14:editId="6D45C1EE">
          <wp:extent cx="1283677" cy="46965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677" cy="469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5AB1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B35FC"/>
    <w:multiLevelType w:val="hybridMultilevel"/>
    <w:tmpl w:val="6C64C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4A77"/>
    <w:multiLevelType w:val="hybridMultilevel"/>
    <w:tmpl w:val="EC18098A"/>
    <w:lvl w:ilvl="0" w:tplc="8C306EC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00414"/>
    <w:multiLevelType w:val="hybridMultilevel"/>
    <w:tmpl w:val="566002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E26"/>
    <w:multiLevelType w:val="hybridMultilevel"/>
    <w:tmpl w:val="3C06122C"/>
    <w:lvl w:ilvl="0" w:tplc="CCCC3AE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78"/>
    <w:rsid w:val="00017AD2"/>
    <w:rsid w:val="00044293"/>
    <w:rsid w:val="00075200"/>
    <w:rsid w:val="000775F9"/>
    <w:rsid w:val="000942A5"/>
    <w:rsid w:val="00094990"/>
    <w:rsid w:val="000B5AC8"/>
    <w:rsid w:val="000B7061"/>
    <w:rsid w:val="000C161F"/>
    <w:rsid w:val="000C4D14"/>
    <w:rsid w:val="000E481D"/>
    <w:rsid w:val="00102F59"/>
    <w:rsid w:val="0012141E"/>
    <w:rsid w:val="00123E03"/>
    <w:rsid w:val="00160458"/>
    <w:rsid w:val="00162029"/>
    <w:rsid w:val="0016505B"/>
    <w:rsid w:val="001B144E"/>
    <w:rsid w:val="001C5378"/>
    <w:rsid w:val="001D1910"/>
    <w:rsid w:val="001D59D9"/>
    <w:rsid w:val="001D62DF"/>
    <w:rsid w:val="002117DF"/>
    <w:rsid w:val="002203F9"/>
    <w:rsid w:val="00226736"/>
    <w:rsid w:val="00241AB8"/>
    <w:rsid w:val="00251AFE"/>
    <w:rsid w:val="002618CA"/>
    <w:rsid w:val="0028381D"/>
    <w:rsid w:val="0029175C"/>
    <w:rsid w:val="002F7CC7"/>
    <w:rsid w:val="00307F37"/>
    <w:rsid w:val="003225F1"/>
    <w:rsid w:val="0032755B"/>
    <w:rsid w:val="00341964"/>
    <w:rsid w:val="00344B78"/>
    <w:rsid w:val="00374FAE"/>
    <w:rsid w:val="003930C8"/>
    <w:rsid w:val="003A7260"/>
    <w:rsid w:val="003B25B5"/>
    <w:rsid w:val="003B47DE"/>
    <w:rsid w:val="003C6E8A"/>
    <w:rsid w:val="003C7A16"/>
    <w:rsid w:val="003D5679"/>
    <w:rsid w:val="003F33A2"/>
    <w:rsid w:val="00402D02"/>
    <w:rsid w:val="00414C7E"/>
    <w:rsid w:val="00415E0A"/>
    <w:rsid w:val="00416853"/>
    <w:rsid w:val="0042645A"/>
    <w:rsid w:val="00443C81"/>
    <w:rsid w:val="00465B47"/>
    <w:rsid w:val="00466E3B"/>
    <w:rsid w:val="004708BB"/>
    <w:rsid w:val="004A40CA"/>
    <w:rsid w:val="004B1828"/>
    <w:rsid w:val="004C1F5C"/>
    <w:rsid w:val="004C5847"/>
    <w:rsid w:val="00507374"/>
    <w:rsid w:val="0051559C"/>
    <w:rsid w:val="00542CBF"/>
    <w:rsid w:val="005539CC"/>
    <w:rsid w:val="005A38C3"/>
    <w:rsid w:val="005A6772"/>
    <w:rsid w:val="006230FF"/>
    <w:rsid w:val="006333FA"/>
    <w:rsid w:val="0066658D"/>
    <w:rsid w:val="00676972"/>
    <w:rsid w:val="006B0932"/>
    <w:rsid w:val="00727A56"/>
    <w:rsid w:val="00732050"/>
    <w:rsid w:val="0073745F"/>
    <w:rsid w:val="00741914"/>
    <w:rsid w:val="00747C11"/>
    <w:rsid w:val="00754CD0"/>
    <w:rsid w:val="007A1373"/>
    <w:rsid w:val="007C134B"/>
    <w:rsid w:val="0081585C"/>
    <w:rsid w:val="00822D45"/>
    <w:rsid w:val="00856767"/>
    <w:rsid w:val="00864DD0"/>
    <w:rsid w:val="008976F9"/>
    <w:rsid w:val="00897744"/>
    <w:rsid w:val="008B11B8"/>
    <w:rsid w:val="008B1FD7"/>
    <w:rsid w:val="008C1CDC"/>
    <w:rsid w:val="008D4F9B"/>
    <w:rsid w:val="008E4734"/>
    <w:rsid w:val="008F507F"/>
    <w:rsid w:val="00905B17"/>
    <w:rsid w:val="0091247D"/>
    <w:rsid w:val="0091673A"/>
    <w:rsid w:val="00942323"/>
    <w:rsid w:val="00944826"/>
    <w:rsid w:val="00951A81"/>
    <w:rsid w:val="00953DCF"/>
    <w:rsid w:val="00955D4E"/>
    <w:rsid w:val="00975AAD"/>
    <w:rsid w:val="00985310"/>
    <w:rsid w:val="00985906"/>
    <w:rsid w:val="009E2766"/>
    <w:rsid w:val="00A037EE"/>
    <w:rsid w:val="00A22726"/>
    <w:rsid w:val="00A3081F"/>
    <w:rsid w:val="00A42166"/>
    <w:rsid w:val="00AB3524"/>
    <w:rsid w:val="00AC2110"/>
    <w:rsid w:val="00AD1BAD"/>
    <w:rsid w:val="00B005CF"/>
    <w:rsid w:val="00B10FC2"/>
    <w:rsid w:val="00B25D27"/>
    <w:rsid w:val="00B27D32"/>
    <w:rsid w:val="00B6789A"/>
    <w:rsid w:val="00BB6132"/>
    <w:rsid w:val="00BC3F4F"/>
    <w:rsid w:val="00BC6F3A"/>
    <w:rsid w:val="00BE1531"/>
    <w:rsid w:val="00BE792A"/>
    <w:rsid w:val="00C2084E"/>
    <w:rsid w:val="00C21AD5"/>
    <w:rsid w:val="00C675F4"/>
    <w:rsid w:val="00C814D7"/>
    <w:rsid w:val="00C82E19"/>
    <w:rsid w:val="00C86C86"/>
    <w:rsid w:val="00C87AF6"/>
    <w:rsid w:val="00CB0B3E"/>
    <w:rsid w:val="00CD289F"/>
    <w:rsid w:val="00CD2BF2"/>
    <w:rsid w:val="00CD699C"/>
    <w:rsid w:val="00D02D7D"/>
    <w:rsid w:val="00D1385E"/>
    <w:rsid w:val="00D4150C"/>
    <w:rsid w:val="00D5720B"/>
    <w:rsid w:val="00D627C6"/>
    <w:rsid w:val="00D67B53"/>
    <w:rsid w:val="00D75BC8"/>
    <w:rsid w:val="00DA6546"/>
    <w:rsid w:val="00DC2942"/>
    <w:rsid w:val="00DD210F"/>
    <w:rsid w:val="00DE3984"/>
    <w:rsid w:val="00DF3A34"/>
    <w:rsid w:val="00DF4895"/>
    <w:rsid w:val="00E12772"/>
    <w:rsid w:val="00E15FCE"/>
    <w:rsid w:val="00E21A78"/>
    <w:rsid w:val="00E2761A"/>
    <w:rsid w:val="00E31D8D"/>
    <w:rsid w:val="00E327C8"/>
    <w:rsid w:val="00E47E88"/>
    <w:rsid w:val="00E55A1B"/>
    <w:rsid w:val="00E71879"/>
    <w:rsid w:val="00E92D15"/>
    <w:rsid w:val="00E97D34"/>
    <w:rsid w:val="00EA6885"/>
    <w:rsid w:val="00F074C3"/>
    <w:rsid w:val="00F109AF"/>
    <w:rsid w:val="00F11135"/>
    <w:rsid w:val="00F235A5"/>
    <w:rsid w:val="00F2445C"/>
    <w:rsid w:val="00F25433"/>
    <w:rsid w:val="00F302DA"/>
    <w:rsid w:val="00F4548F"/>
    <w:rsid w:val="00F45BF1"/>
    <w:rsid w:val="00F6363D"/>
    <w:rsid w:val="00F8258C"/>
    <w:rsid w:val="00FB7EED"/>
    <w:rsid w:val="00FD3523"/>
    <w:rsid w:val="00FE57D1"/>
    <w:rsid w:val="00FF5D82"/>
    <w:rsid w:val="00FF711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328F"/>
  <w15:docId w15:val="{40112492-9062-4A10-8BF4-660EDCA6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73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1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658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6658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665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6658D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5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6658D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AD1BAD"/>
    <w:rPr>
      <w:color w:val="0000FF"/>
      <w:u w:val="single"/>
    </w:rPr>
  </w:style>
  <w:style w:type="character" w:styleId="Numrodepage">
    <w:name w:val="page number"/>
    <w:basedOn w:val="Policepardfaut"/>
    <w:rsid w:val="004C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0D9C-E151-4206-8791-ED47B625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Links>
    <vt:vector size="6" baseType="variant">
      <vt:variant>
        <vt:i4>3801132</vt:i4>
      </vt:variant>
      <vt:variant>
        <vt:i4>0</vt:i4>
      </vt:variant>
      <vt:variant>
        <vt:i4>0</vt:i4>
      </vt:variant>
      <vt:variant>
        <vt:i4>5</vt:i4>
      </vt:variant>
      <vt:variant>
        <vt:lpwstr>mailto:erseh.___@ac-ni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-tln1</dc:creator>
  <cp:lastModifiedBy>Delepine Martine</cp:lastModifiedBy>
  <cp:revision>2</cp:revision>
  <cp:lastPrinted>2021-12-13T17:07:00Z</cp:lastPrinted>
  <dcterms:created xsi:type="dcterms:W3CDTF">2025-12-01T14:17:00Z</dcterms:created>
  <dcterms:modified xsi:type="dcterms:W3CDTF">2025-12-01T14:17:00Z</dcterms:modified>
</cp:coreProperties>
</file>